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DF31C">
      <w:pPr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附件</w:t>
      </w:r>
      <w:r>
        <w:rPr>
          <w:rFonts w:ascii="Times New Roman" w:hAnsi="Times New Roman"/>
          <w:sz w:val="32"/>
          <w:szCs w:val="32"/>
        </w:rPr>
        <w:t>一：</w:t>
      </w:r>
    </w:p>
    <w:p w14:paraId="770458ED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学生参加各类学科竞赛审批单</w:t>
      </w:r>
    </w:p>
    <w:tbl>
      <w:tblPr>
        <w:tblStyle w:val="8"/>
        <w:tblpPr w:leftFromText="180" w:rightFromText="180" w:vertAnchor="page" w:horzAnchor="page" w:tblpX="1547" w:tblpY="2933"/>
        <w:tblOverlap w:val="never"/>
        <w:tblW w:w="87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0"/>
        <w:gridCol w:w="1986"/>
        <w:gridCol w:w="2222"/>
        <w:gridCol w:w="2592"/>
      </w:tblGrid>
      <w:tr w14:paraId="3EC2F1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7CD481B1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学号</w:t>
            </w:r>
          </w:p>
        </w:tc>
        <w:tc>
          <w:tcPr>
            <w:tcW w:w="1986" w:type="dxa"/>
            <w:vAlign w:val="center"/>
          </w:tcPr>
          <w:p w14:paraId="7F805E68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姓名</w:t>
            </w:r>
          </w:p>
        </w:tc>
        <w:tc>
          <w:tcPr>
            <w:tcW w:w="2222" w:type="dxa"/>
            <w:vAlign w:val="center"/>
          </w:tcPr>
          <w:p w14:paraId="7AB2A667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班级</w:t>
            </w:r>
          </w:p>
        </w:tc>
        <w:tc>
          <w:tcPr>
            <w:tcW w:w="2592" w:type="dxa"/>
            <w:vAlign w:val="center"/>
          </w:tcPr>
          <w:p w14:paraId="32A6A98A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联系电话</w:t>
            </w:r>
          </w:p>
        </w:tc>
      </w:tr>
      <w:tr w14:paraId="3E74D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57AAD6E3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0029B41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0F0AEFD2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319F11A6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679D30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234D8537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6FFC4886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3C7729B3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42879CF5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29E9B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144E3200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6E0E2F3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4C6F398D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61FFB5AE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443C8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07229F3D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43AB1E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7D08946E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4D334DCD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70EF4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60D917D2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373BB38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09E2045A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3ECD9C3B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4ADC9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272B1703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  <w:lang w:val="en-US"/>
              </w:rPr>
              <w:t>指导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教师</w:t>
            </w:r>
            <w:r>
              <w:rPr>
                <w:rFonts w:hint="eastAsia" w:ascii="Times New Roman" w:hAnsi="Times New Roman" w:cs="Times New Roman"/>
                <w:sz w:val="28"/>
                <w:szCs w:val="24"/>
                <w:lang w:val="en-US"/>
              </w:rPr>
              <w:t>姓名</w:t>
            </w:r>
          </w:p>
        </w:tc>
        <w:tc>
          <w:tcPr>
            <w:tcW w:w="1986" w:type="dxa"/>
            <w:vAlign w:val="center"/>
          </w:tcPr>
          <w:p w14:paraId="3B1E9B0B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所在学院/系</w:t>
            </w:r>
          </w:p>
        </w:tc>
        <w:tc>
          <w:tcPr>
            <w:tcW w:w="2222" w:type="dxa"/>
            <w:vAlign w:val="center"/>
          </w:tcPr>
          <w:p w14:paraId="202EBD61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联系电话</w:t>
            </w:r>
            <w:bookmarkEnd w:id="0"/>
          </w:p>
        </w:tc>
        <w:tc>
          <w:tcPr>
            <w:tcW w:w="2592" w:type="dxa"/>
            <w:vAlign w:val="center"/>
          </w:tcPr>
          <w:p w14:paraId="3C23F78C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是否带队</w:t>
            </w:r>
          </w:p>
        </w:tc>
      </w:tr>
      <w:tr w14:paraId="4F56C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0A9B768A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91F4070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0EF7B3ED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4FBE3728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15974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4FD8421E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66D4866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197F402F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41CDF75B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6B3C6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674ACD13">
            <w:pPr>
              <w:pStyle w:val="15"/>
              <w:spacing w:before="69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BAA48E4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0EBB1764">
            <w:pPr>
              <w:pStyle w:val="15"/>
              <w:spacing w:before="67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92" w:type="dxa"/>
            <w:vAlign w:val="center"/>
          </w:tcPr>
          <w:p w14:paraId="3A7D1286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6B39A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 w14:paraId="0702B95C">
            <w:pPr>
              <w:pStyle w:val="15"/>
              <w:spacing w:before="175"/>
              <w:ind w:right="21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出行方式</w:t>
            </w:r>
          </w:p>
        </w:tc>
        <w:tc>
          <w:tcPr>
            <w:tcW w:w="6800" w:type="dxa"/>
            <w:gridSpan w:val="3"/>
            <w:vAlign w:val="center"/>
          </w:tcPr>
          <w:p w14:paraId="0E8DA683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14:paraId="63C168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</w:trPr>
        <w:tc>
          <w:tcPr>
            <w:tcW w:w="1990" w:type="dxa"/>
            <w:vAlign w:val="center"/>
          </w:tcPr>
          <w:p w14:paraId="1E372915">
            <w:pPr>
              <w:pStyle w:val="15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参加赛事</w:t>
            </w:r>
          </w:p>
          <w:p w14:paraId="452FC659">
            <w:pPr>
              <w:pStyle w:val="15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名称、</w:t>
            </w:r>
          </w:p>
          <w:p w14:paraId="54D91541">
            <w:pPr>
              <w:pStyle w:val="15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时间、</w:t>
            </w:r>
          </w:p>
          <w:p w14:paraId="27113F0C">
            <w:pPr>
              <w:pStyle w:val="15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地点及</w:t>
            </w:r>
          </w:p>
          <w:p w14:paraId="5BAC806E">
            <w:pPr>
              <w:pStyle w:val="15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相关说明</w:t>
            </w:r>
          </w:p>
        </w:tc>
        <w:tc>
          <w:tcPr>
            <w:tcW w:w="6800" w:type="dxa"/>
            <w:gridSpan w:val="3"/>
            <w:vAlign w:val="center"/>
          </w:tcPr>
          <w:p w14:paraId="03C7EA56">
            <w:pPr>
              <w:pStyle w:val="15"/>
              <w:spacing w:before="69"/>
              <w:ind w:left="24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77587B6">
            <w:pPr>
              <w:pStyle w:val="15"/>
              <w:spacing w:before="69"/>
              <w:ind w:left="24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2E419DF">
            <w:pPr>
              <w:pStyle w:val="15"/>
              <w:spacing w:before="69"/>
              <w:ind w:left="24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 xml:space="preserve">         指导教师签名：         日期：</w:t>
            </w:r>
          </w:p>
        </w:tc>
      </w:tr>
      <w:tr w14:paraId="66960F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0" w:hRule="atLeast"/>
        </w:trPr>
        <w:tc>
          <w:tcPr>
            <w:tcW w:w="8790" w:type="dxa"/>
            <w:gridSpan w:val="4"/>
          </w:tcPr>
          <w:p w14:paraId="0DC5D92B">
            <w:pPr>
              <w:pStyle w:val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  <w:lang w:val="en-US"/>
              </w:rPr>
              <w:t>项目负责老师（或分管院领导）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意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：</w:t>
            </w:r>
          </w:p>
          <w:p w14:paraId="7A290C27">
            <w:pPr>
              <w:pStyle w:val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3C42397">
            <w:pPr>
              <w:pStyle w:val="15"/>
              <w:ind w:right="2240"/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签名：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8"/>
                <w:szCs w:val="24"/>
              </w:rPr>
              <w:t>日期：</w:t>
            </w:r>
          </w:p>
        </w:tc>
      </w:tr>
    </w:tbl>
    <w:p w14:paraId="1CD167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Times New Roman" w:hAnsi="Times New Roman" w:eastAsia="仿宋"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58464E3-7AF2-41C5-B819-6D28BCEA505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291600"/>
    <w:rsid w:val="00000E33"/>
    <w:rsid w:val="00097669"/>
    <w:rsid w:val="000B5F16"/>
    <w:rsid w:val="000C1AB7"/>
    <w:rsid w:val="000D4E4B"/>
    <w:rsid w:val="000D6168"/>
    <w:rsid w:val="000E03DE"/>
    <w:rsid w:val="000F3441"/>
    <w:rsid w:val="00157D21"/>
    <w:rsid w:val="001A4001"/>
    <w:rsid w:val="00201D44"/>
    <w:rsid w:val="00215919"/>
    <w:rsid w:val="00235A23"/>
    <w:rsid w:val="002D0D96"/>
    <w:rsid w:val="002D6A2A"/>
    <w:rsid w:val="00332D69"/>
    <w:rsid w:val="0034579A"/>
    <w:rsid w:val="0039570F"/>
    <w:rsid w:val="003B7AEA"/>
    <w:rsid w:val="003D4EED"/>
    <w:rsid w:val="003F2BFA"/>
    <w:rsid w:val="00450B47"/>
    <w:rsid w:val="004641B6"/>
    <w:rsid w:val="00475CAC"/>
    <w:rsid w:val="004E0E42"/>
    <w:rsid w:val="004E3219"/>
    <w:rsid w:val="005515B0"/>
    <w:rsid w:val="00565A36"/>
    <w:rsid w:val="005B1637"/>
    <w:rsid w:val="006168C4"/>
    <w:rsid w:val="006269AF"/>
    <w:rsid w:val="006441F7"/>
    <w:rsid w:val="006602E2"/>
    <w:rsid w:val="006D1210"/>
    <w:rsid w:val="007247C8"/>
    <w:rsid w:val="007605DA"/>
    <w:rsid w:val="00772762"/>
    <w:rsid w:val="00783551"/>
    <w:rsid w:val="007B2562"/>
    <w:rsid w:val="008A05CC"/>
    <w:rsid w:val="008D136B"/>
    <w:rsid w:val="008E3EAE"/>
    <w:rsid w:val="0094286E"/>
    <w:rsid w:val="00947FAE"/>
    <w:rsid w:val="009612FA"/>
    <w:rsid w:val="00977717"/>
    <w:rsid w:val="009932C2"/>
    <w:rsid w:val="00A75399"/>
    <w:rsid w:val="00B15DF6"/>
    <w:rsid w:val="00B4392D"/>
    <w:rsid w:val="00B569F2"/>
    <w:rsid w:val="00B65D13"/>
    <w:rsid w:val="00BC4690"/>
    <w:rsid w:val="00BE7F72"/>
    <w:rsid w:val="00BF2D6C"/>
    <w:rsid w:val="00BF69E1"/>
    <w:rsid w:val="00C756A5"/>
    <w:rsid w:val="00C76534"/>
    <w:rsid w:val="00C778DA"/>
    <w:rsid w:val="00C9369B"/>
    <w:rsid w:val="00CD2DBE"/>
    <w:rsid w:val="00CE1110"/>
    <w:rsid w:val="00D03DA0"/>
    <w:rsid w:val="00D10A49"/>
    <w:rsid w:val="00E2650A"/>
    <w:rsid w:val="00E5747E"/>
    <w:rsid w:val="00EC74D1"/>
    <w:rsid w:val="00F064D4"/>
    <w:rsid w:val="00F07679"/>
    <w:rsid w:val="00F30702"/>
    <w:rsid w:val="00F37B98"/>
    <w:rsid w:val="00F45503"/>
    <w:rsid w:val="00F675B8"/>
    <w:rsid w:val="00F9736A"/>
    <w:rsid w:val="00FE3EE3"/>
    <w:rsid w:val="00FF024B"/>
    <w:rsid w:val="00FF292A"/>
    <w:rsid w:val="05DB5F0C"/>
    <w:rsid w:val="10B2171E"/>
    <w:rsid w:val="150A4901"/>
    <w:rsid w:val="1A9571ED"/>
    <w:rsid w:val="1CFF47FD"/>
    <w:rsid w:val="27451E49"/>
    <w:rsid w:val="32291600"/>
    <w:rsid w:val="350B5E00"/>
    <w:rsid w:val="3BC17A0C"/>
    <w:rsid w:val="441F31BF"/>
    <w:rsid w:val="499B750D"/>
    <w:rsid w:val="512C73D2"/>
    <w:rsid w:val="52C7378F"/>
    <w:rsid w:val="58635FC0"/>
    <w:rsid w:val="62F52D1E"/>
    <w:rsid w:val="6434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3"/>
    <w:next w:val="3"/>
    <w:link w:val="20"/>
    <w:qFormat/>
    <w:uiPriority w:val="0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customStyle="1" w:styleId="14">
    <w:name w:val="毕业论文正文"/>
    <w:basedOn w:val="1"/>
    <w:qFormat/>
    <w:uiPriority w:val="0"/>
    <w:pPr>
      <w:ind w:firstLine="480"/>
      <w:jc w:val="left"/>
    </w:pPr>
    <w:rPr>
      <w:rFonts w:ascii="Times New Roman" w:hAnsi="Times New Roman"/>
      <w:sz w:val="24"/>
    </w:rPr>
  </w:style>
  <w:style w:type="paragraph" w:customStyle="1" w:styleId="15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6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8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批注文字 字符"/>
    <w:basedOn w:val="10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批注主题 字符"/>
    <w:basedOn w:val="19"/>
    <w:link w:val="7"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21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0474-E2A1-4EF4-BE81-F072DA6B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1</Characters>
  <Lines>95</Lines>
  <Paragraphs>31</Paragraphs>
  <TotalTime>3</TotalTime>
  <ScaleCrop>false</ScaleCrop>
  <LinksUpToDate>false</LinksUpToDate>
  <CharactersWithSpaces>1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3:06:00Z</dcterms:created>
  <dc:creator>封冰悦</dc:creator>
  <cp:lastModifiedBy>小核桃</cp:lastModifiedBy>
  <dcterms:modified xsi:type="dcterms:W3CDTF">2025-09-26T06:0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9913F2755D4487ABF228DC55E0277FC_13</vt:lpwstr>
  </property>
  <property fmtid="{D5CDD505-2E9C-101B-9397-08002B2CF9AE}" pid="4" name="KSOTemplateDocerSaveRecord">
    <vt:lpwstr>eyJoZGlkIjoiMzEwNTM5NzYwMDRjMzkwZTVkZjY2ODkwMGIxNGU0OTUiLCJ1c2VySWQiOiIzMDY0Mjk3NDMifQ==</vt:lpwstr>
  </property>
</Properties>
</file>